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4EAA1B0" w14:textId="77777777" w:rsidR="00D87B53" w:rsidRPr="00F23B31" w:rsidRDefault="00D87B53" w:rsidP="00D87B5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08498A1F" w14:textId="77777777" w:rsidR="00D87B53" w:rsidRPr="00F23B31" w:rsidRDefault="00D87B53" w:rsidP="00D87B5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08448F0C" w14:textId="77777777" w:rsidR="00D87B53" w:rsidRPr="00F23B31" w:rsidRDefault="00D87B53" w:rsidP="00D87B53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49307349" w14:textId="77777777" w:rsidR="00D87B53" w:rsidRPr="00F23B31" w:rsidRDefault="00D87B53" w:rsidP="00D87B53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28B56A5F" w:rsidR="00255B63" w:rsidRPr="0091624A" w:rsidRDefault="005652DA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9</w:t>
            </w:r>
            <w:r w:rsidR="000771B3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 w:rsidR="002B2C26">
              <w:t xml:space="preserve"> </w:t>
            </w:r>
            <w:r w:rsidR="00365913">
              <w:t xml:space="preserve"> </w:t>
            </w:r>
            <w:r>
              <w:t xml:space="preserve"> </w:t>
            </w:r>
            <w:r w:rsidRPr="005652DA">
              <w:rPr>
                <w:rFonts w:asciiTheme="minorBidi" w:hAnsiTheme="minorBidi"/>
                <w:b/>
                <w:bCs/>
                <w:noProof/>
              </w:rPr>
              <w:t>Browse internet and Manage Email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72D8C84" w:rsidR="00D3033E" w:rsidRPr="0091624A" w:rsidRDefault="00823947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822B5C3" w:rsidR="00D3033E" w:rsidRPr="0091624A" w:rsidRDefault="005652DA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9. </w:t>
            </w:r>
            <w:r>
              <w:t xml:space="preserve">   </w:t>
            </w:r>
            <w:r w:rsidRPr="005652DA">
              <w:rPr>
                <w:rFonts w:asciiTheme="minorBidi" w:hAnsiTheme="minorBidi"/>
                <w:b/>
                <w:bCs/>
                <w:noProof/>
              </w:rPr>
              <w:t>Browse internet and Manage Email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26CD1546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C411C9">
              <w:rPr>
                <w:rFonts w:asciiTheme="minorBidi" w:hAnsiTheme="minorBidi"/>
                <w:b/>
                <w:sz w:val="22"/>
                <w:szCs w:val="22"/>
              </w:rPr>
              <w:t>1.5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878ACB7" w14:textId="77777777" w:rsidR="00AF5F74" w:rsidRPr="00AF5F74" w:rsidRDefault="00AF5F74" w:rsidP="00AF5F7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F5F74">
              <w:rPr>
                <w:rFonts w:asciiTheme="minorBidi" w:hAnsiTheme="minorBidi"/>
                <w:sz w:val="22"/>
                <w:szCs w:val="22"/>
              </w:rPr>
              <w:t>Perform browsing using different browsers</w:t>
            </w:r>
          </w:p>
          <w:p w14:paraId="4886ED07" w14:textId="77777777" w:rsidR="00AF5F74" w:rsidRPr="00AF5F74" w:rsidRDefault="00AF5F74" w:rsidP="00AF5F7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F5F74">
              <w:rPr>
                <w:rFonts w:asciiTheme="minorBidi" w:hAnsiTheme="minorBidi"/>
                <w:sz w:val="22"/>
                <w:szCs w:val="22"/>
              </w:rPr>
              <w:t>Create email account</w:t>
            </w:r>
          </w:p>
          <w:p w14:paraId="7B148A98" w14:textId="7B400BD1" w:rsidR="00731F9E" w:rsidRPr="0091624A" w:rsidRDefault="00AF5F74" w:rsidP="00AF5F7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AF5F74">
              <w:rPr>
                <w:rFonts w:asciiTheme="minorBidi" w:hAnsiTheme="minorBidi"/>
                <w:sz w:val="22"/>
                <w:szCs w:val="22"/>
              </w:rPr>
              <w:t>Send/Receive Emails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DB04389" w14:textId="78984C4F" w:rsidR="00AF5F74" w:rsidRPr="00AF5F74" w:rsidRDefault="00AF5F74" w:rsidP="00B03F52">
            <w:pPr>
              <w:pStyle w:val="ListParagraph"/>
              <w:numPr>
                <w:ilvl w:val="0"/>
                <w:numId w:val="8"/>
              </w:numPr>
            </w:pPr>
            <w:r w:rsidRPr="00AF5F74">
              <w:rPr>
                <w:b/>
                <w:bCs/>
              </w:rPr>
              <w:t>Perform browsing using different browsers</w:t>
            </w:r>
            <w:r w:rsidRPr="00AF5F74">
              <w:tab/>
              <w:t>.</w:t>
            </w:r>
          </w:p>
          <w:p w14:paraId="3E1B8848" w14:textId="7B33FCC9" w:rsidR="00AF5F74" w:rsidRPr="00AF5F74" w:rsidRDefault="00AF5F74" w:rsidP="00B03F52">
            <w:pPr>
              <w:pStyle w:val="ListParagraph"/>
              <w:numPr>
                <w:ilvl w:val="0"/>
                <w:numId w:val="9"/>
              </w:numPr>
            </w:pPr>
            <w:r w:rsidRPr="00AF5F74">
              <w:t>Browse websites using different Browsers.</w:t>
            </w:r>
          </w:p>
          <w:p w14:paraId="4147FDC2" w14:textId="77777777" w:rsidR="00AF5F74" w:rsidRPr="00AF5F74" w:rsidRDefault="00AF5F74" w:rsidP="00B03F52">
            <w:pPr>
              <w:pStyle w:val="ListParagraph"/>
              <w:numPr>
                <w:ilvl w:val="0"/>
                <w:numId w:val="9"/>
              </w:numPr>
            </w:pPr>
            <w:r w:rsidRPr="00AF5F74">
              <w:t xml:space="preserve">Download / upload files, images and videos. </w:t>
            </w:r>
          </w:p>
          <w:p w14:paraId="01DEDFE2" w14:textId="77777777" w:rsidR="00AF5F74" w:rsidRPr="00AF5F74" w:rsidRDefault="00AF5F74" w:rsidP="00B03F52">
            <w:pPr>
              <w:pStyle w:val="ListParagraph"/>
              <w:numPr>
                <w:ilvl w:val="0"/>
                <w:numId w:val="9"/>
              </w:numPr>
            </w:pPr>
            <w:r w:rsidRPr="00AF5F74">
              <w:t xml:space="preserve">Save/retrieve files and digital media. </w:t>
            </w:r>
          </w:p>
          <w:p w14:paraId="5E3FA3DC" w14:textId="77777777" w:rsidR="00AF5F74" w:rsidRPr="00AF5F74" w:rsidRDefault="00AF5F74" w:rsidP="00B03F52">
            <w:pPr>
              <w:pStyle w:val="ListParagraph"/>
              <w:numPr>
                <w:ilvl w:val="0"/>
                <w:numId w:val="9"/>
              </w:numPr>
            </w:pPr>
            <w:r w:rsidRPr="00AF5F74">
              <w:t>Manage browser settings.</w:t>
            </w:r>
          </w:p>
          <w:p w14:paraId="4A7E290F" w14:textId="77777777" w:rsidR="00AF5F74" w:rsidRPr="00AF5F74" w:rsidRDefault="00AF5F74" w:rsidP="00B03F52">
            <w:pPr>
              <w:pStyle w:val="ListParagraph"/>
              <w:numPr>
                <w:ilvl w:val="0"/>
                <w:numId w:val="9"/>
              </w:numPr>
            </w:pPr>
            <w:r w:rsidRPr="00AF5F74">
              <w:t>Manage browser Extensions.</w:t>
            </w:r>
          </w:p>
          <w:p w14:paraId="64F9F1C6" w14:textId="77777777" w:rsidR="00AF5F74" w:rsidRPr="00AF5F74" w:rsidRDefault="00AF5F74" w:rsidP="00B03F52">
            <w:pPr>
              <w:pStyle w:val="ListParagraph"/>
              <w:numPr>
                <w:ilvl w:val="0"/>
                <w:numId w:val="9"/>
              </w:numPr>
            </w:pPr>
            <w:r w:rsidRPr="00AF5F74">
              <w:t>Perform bookmark of URLs.</w:t>
            </w:r>
          </w:p>
          <w:p w14:paraId="63BD2426" w14:textId="5C061CC2" w:rsidR="00AF5F74" w:rsidRPr="00AF5F74" w:rsidRDefault="00AF5F74" w:rsidP="00B03F52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F5F74">
              <w:rPr>
                <w:b/>
                <w:bCs/>
              </w:rPr>
              <w:t xml:space="preserve">Create email account </w:t>
            </w:r>
            <w:r w:rsidRPr="00AF5F74">
              <w:rPr>
                <w:b/>
                <w:bCs/>
              </w:rPr>
              <w:tab/>
            </w:r>
          </w:p>
          <w:p w14:paraId="6A20C33B" w14:textId="77777777" w:rsidR="00AF5F74" w:rsidRPr="00AF5F74" w:rsidRDefault="00AF5F74" w:rsidP="00B03F52">
            <w:pPr>
              <w:pStyle w:val="ListParagraph"/>
              <w:numPr>
                <w:ilvl w:val="0"/>
                <w:numId w:val="10"/>
              </w:numPr>
            </w:pPr>
            <w:r w:rsidRPr="00AF5F74">
              <w:t>Create personal and official mail accounts.</w:t>
            </w:r>
          </w:p>
          <w:p w14:paraId="05EEB130" w14:textId="77777777" w:rsidR="00AF5F74" w:rsidRPr="00AF5F74" w:rsidRDefault="00AF5F74" w:rsidP="00B03F52">
            <w:pPr>
              <w:pStyle w:val="ListParagraph"/>
              <w:numPr>
                <w:ilvl w:val="0"/>
                <w:numId w:val="10"/>
              </w:numPr>
            </w:pPr>
            <w:r w:rsidRPr="00AF5F74">
              <w:t>Login and logout mail account.</w:t>
            </w:r>
          </w:p>
          <w:p w14:paraId="3110307E" w14:textId="77777777" w:rsidR="00AF5F74" w:rsidRPr="00AF5F74" w:rsidRDefault="00AF5F74" w:rsidP="00B03F52">
            <w:pPr>
              <w:pStyle w:val="ListParagraph"/>
              <w:numPr>
                <w:ilvl w:val="0"/>
                <w:numId w:val="10"/>
              </w:numPr>
            </w:pPr>
            <w:r w:rsidRPr="00AF5F74">
              <w:t>Perform settings of created mail account.</w:t>
            </w:r>
          </w:p>
          <w:p w14:paraId="55211223" w14:textId="77777777" w:rsidR="00AF5F74" w:rsidRPr="00AF5F74" w:rsidRDefault="00AF5F74" w:rsidP="00B03F52">
            <w:pPr>
              <w:pStyle w:val="ListParagraph"/>
              <w:numPr>
                <w:ilvl w:val="0"/>
                <w:numId w:val="10"/>
              </w:numPr>
            </w:pPr>
            <w:r w:rsidRPr="00AF5F74">
              <w:t>Backup and Restore of mail account.</w:t>
            </w:r>
          </w:p>
          <w:p w14:paraId="70C1A3AD" w14:textId="5267D22C" w:rsidR="00AF5F74" w:rsidRPr="00AF5F74" w:rsidRDefault="00AF5F74" w:rsidP="00B03F52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AF5F74">
              <w:rPr>
                <w:b/>
                <w:bCs/>
              </w:rPr>
              <w:t>Send/Receive Emails</w:t>
            </w:r>
            <w:r w:rsidRPr="00AF5F74">
              <w:rPr>
                <w:b/>
                <w:bCs/>
              </w:rPr>
              <w:tab/>
            </w:r>
          </w:p>
          <w:p w14:paraId="4FB11151" w14:textId="77777777" w:rsidR="00AF5F74" w:rsidRPr="00AF5F74" w:rsidRDefault="00AF5F74" w:rsidP="00B03F52">
            <w:pPr>
              <w:pStyle w:val="ListParagraph"/>
              <w:numPr>
                <w:ilvl w:val="0"/>
                <w:numId w:val="11"/>
              </w:numPr>
            </w:pPr>
            <w:r w:rsidRPr="00AF5F74">
              <w:t xml:space="preserve">Compose Email. </w:t>
            </w:r>
          </w:p>
          <w:p w14:paraId="56F238CD" w14:textId="77777777" w:rsidR="00AF5F74" w:rsidRPr="00AF5F74" w:rsidRDefault="00AF5F74" w:rsidP="00B03F52">
            <w:pPr>
              <w:pStyle w:val="ListParagraph"/>
              <w:numPr>
                <w:ilvl w:val="0"/>
                <w:numId w:val="11"/>
              </w:numPr>
            </w:pPr>
            <w:r w:rsidRPr="00AF5F74">
              <w:t xml:space="preserve">Attach different files with mail. </w:t>
            </w:r>
          </w:p>
          <w:p w14:paraId="2579EB4A" w14:textId="77777777" w:rsidR="00AF5F74" w:rsidRPr="00AF5F74" w:rsidRDefault="00AF5F74" w:rsidP="00B03F52">
            <w:pPr>
              <w:pStyle w:val="ListParagraph"/>
              <w:numPr>
                <w:ilvl w:val="0"/>
                <w:numId w:val="11"/>
              </w:numPr>
            </w:pPr>
            <w:r w:rsidRPr="00AF5F74">
              <w:t>Send/Receive mails.</w:t>
            </w:r>
          </w:p>
          <w:p w14:paraId="51442F0D" w14:textId="77777777" w:rsidR="00AF5F74" w:rsidRPr="00AF5F74" w:rsidRDefault="00AF5F74" w:rsidP="00B03F52">
            <w:pPr>
              <w:pStyle w:val="ListParagraph"/>
              <w:numPr>
                <w:ilvl w:val="0"/>
                <w:numId w:val="11"/>
              </w:numPr>
            </w:pPr>
            <w:r w:rsidRPr="00AF5F74">
              <w:t>Manage Spam mails.</w:t>
            </w:r>
          </w:p>
          <w:p w14:paraId="33E3A8D0" w14:textId="41BF0E60" w:rsidR="0088637B" w:rsidRPr="00AF5F74" w:rsidRDefault="0088637B" w:rsidP="00AF5F74"/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6467A310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76E78FF9" w14:textId="3F808366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403DA6DD" w14:textId="4D2A94D7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AEEED46" w:rsidR="0089594F" w:rsidRPr="0091624A" w:rsidRDefault="00823947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C0B9490" w:rsidR="0089594F" w:rsidRPr="0091624A" w:rsidRDefault="005652DA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9. </w:t>
            </w:r>
            <w:r>
              <w:t xml:space="preserve">   </w:t>
            </w:r>
            <w:r w:rsidRPr="005652DA">
              <w:rPr>
                <w:rFonts w:asciiTheme="minorBidi" w:hAnsiTheme="minorBidi"/>
                <w:b/>
                <w:bCs/>
                <w:noProof/>
              </w:rPr>
              <w:t>Browse internet and Manage Emails</w:t>
            </w:r>
          </w:p>
        </w:tc>
      </w:tr>
      <w:tr w:rsidR="0089594F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FB5789D" w14:textId="77777777" w:rsidR="005652DA" w:rsidRPr="005652DA" w:rsidRDefault="005652DA" w:rsidP="00B03F5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5652DA">
              <w:rPr>
                <w:rFonts w:asciiTheme="minorBidi" w:hAnsiTheme="minorBidi"/>
              </w:rPr>
              <w:t>Perform browsing using different browsers</w:t>
            </w:r>
          </w:p>
          <w:p w14:paraId="6FE10D2D" w14:textId="77777777" w:rsidR="005652DA" w:rsidRPr="005652DA" w:rsidRDefault="005652DA" w:rsidP="00B03F5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5652DA">
              <w:rPr>
                <w:rFonts w:asciiTheme="minorBidi" w:hAnsiTheme="minorBidi"/>
              </w:rPr>
              <w:t>Create email account</w:t>
            </w:r>
          </w:p>
          <w:p w14:paraId="59466BA3" w14:textId="27C37827" w:rsidR="0089594F" w:rsidRPr="0091624A" w:rsidRDefault="005652DA" w:rsidP="00B03F5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5652DA">
              <w:rPr>
                <w:rFonts w:asciiTheme="minorBidi" w:hAnsiTheme="minorBidi"/>
              </w:rPr>
              <w:t>Send/Receive Emails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048"/>
        <w:gridCol w:w="720"/>
        <w:gridCol w:w="720"/>
        <w:gridCol w:w="1584"/>
      </w:tblGrid>
      <w:tr w:rsidR="00FA327C" w:rsidRPr="0091624A" w14:paraId="4941CEF7" w14:textId="2029F717" w:rsidTr="00FA327C">
        <w:trPr>
          <w:trHeight w:val="398"/>
        </w:trPr>
        <w:tc>
          <w:tcPr>
            <w:tcW w:w="6048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584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FA327C" w:rsidRPr="0091624A" w14:paraId="79B709E7" w14:textId="5F008D12" w:rsidTr="00FA327C">
        <w:trPr>
          <w:trHeight w:val="432"/>
        </w:trPr>
        <w:tc>
          <w:tcPr>
            <w:tcW w:w="6048" w:type="dxa"/>
          </w:tcPr>
          <w:p w14:paraId="1BB8660A" w14:textId="53516CEC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40637D">
              <w:t xml:space="preserve"> Browse websites using different Browsers.</w:t>
            </w:r>
          </w:p>
        </w:tc>
        <w:tc>
          <w:tcPr>
            <w:tcW w:w="720" w:type="dxa"/>
            <w:vAlign w:val="center"/>
          </w:tcPr>
          <w:p w14:paraId="0C2F3E57" w14:textId="3DA854A4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3330CA8D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092CA81B" w14:textId="71D742FC" w:rsidTr="00FA327C">
        <w:trPr>
          <w:trHeight w:val="398"/>
        </w:trPr>
        <w:tc>
          <w:tcPr>
            <w:tcW w:w="6048" w:type="dxa"/>
          </w:tcPr>
          <w:p w14:paraId="7E03C9A4" w14:textId="3EEDC669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40637D">
              <w:t xml:space="preserve">Download / upload files, images and videos. </w:t>
            </w:r>
          </w:p>
        </w:tc>
        <w:tc>
          <w:tcPr>
            <w:tcW w:w="720" w:type="dxa"/>
            <w:vAlign w:val="center"/>
          </w:tcPr>
          <w:p w14:paraId="725B99FA" w14:textId="7EE4BACD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584" w:type="dxa"/>
          </w:tcPr>
          <w:p w14:paraId="6A31AD7D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03229087" w14:textId="0ED97CA4" w:rsidTr="00FA327C">
        <w:trPr>
          <w:trHeight w:val="398"/>
        </w:trPr>
        <w:tc>
          <w:tcPr>
            <w:tcW w:w="6048" w:type="dxa"/>
          </w:tcPr>
          <w:p w14:paraId="1139C484" w14:textId="6206DB68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 xml:space="preserve">Save/retrieve files and digital media. </w:t>
            </w:r>
          </w:p>
        </w:tc>
        <w:tc>
          <w:tcPr>
            <w:tcW w:w="720" w:type="dxa"/>
            <w:vAlign w:val="center"/>
          </w:tcPr>
          <w:p w14:paraId="7034B1F9" w14:textId="25744605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488F4617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20EA2BB2" w14:textId="3B80C822" w:rsidTr="00FA327C">
        <w:trPr>
          <w:trHeight w:val="398"/>
        </w:trPr>
        <w:tc>
          <w:tcPr>
            <w:tcW w:w="6048" w:type="dxa"/>
          </w:tcPr>
          <w:p w14:paraId="4FAAF206" w14:textId="192669E2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Manage browser settings.</w:t>
            </w:r>
          </w:p>
        </w:tc>
        <w:tc>
          <w:tcPr>
            <w:tcW w:w="720" w:type="dxa"/>
            <w:vAlign w:val="center"/>
          </w:tcPr>
          <w:p w14:paraId="6C139F3A" w14:textId="1D35BF9D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568A89C8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1AA241B0" w14:textId="1BD497CC" w:rsidTr="00FA327C">
        <w:trPr>
          <w:trHeight w:val="398"/>
        </w:trPr>
        <w:tc>
          <w:tcPr>
            <w:tcW w:w="6048" w:type="dxa"/>
          </w:tcPr>
          <w:p w14:paraId="0ABC29B9" w14:textId="5A462F23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Manage browser Extensions.</w:t>
            </w:r>
          </w:p>
        </w:tc>
        <w:tc>
          <w:tcPr>
            <w:tcW w:w="720" w:type="dxa"/>
            <w:vAlign w:val="center"/>
          </w:tcPr>
          <w:p w14:paraId="6F9954D4" w14:textId="50A557AD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45D0344B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5EF70A8D" w14:textId="5F72EA26" w:rsidTr="00FA327C">
        <w:trPr>
          <w:trHeight w:val="398"/>
        </w:trPr>
        <w:tc>
          <w:tcPr>
            <w:tcW w:w="6048" w:type="dxa"/>
          </w:tcPr>
          <w:p w14:paraId="7E7A44BB" w14:textId="66209514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Perform bookmark of URLs.</w:t>
            </w:r>
          </w:p>
        </w:tc>
        <w:tc>
          <w:tcPr>
            <w:tcW w:w="720" w:type="dxa"/>
            <w:vAlign w:val="center"/>
          </w:tcPr>
          <w:p w14:paraId="33ABAFB9" w14:textId="33049068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568DA9E4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7E178370" w14:textId="13BB73DC" w:rsidTr="00FA327C">
        <w:trPr>
          <w:trHeight w:val="398"/>
        </w:trPr>
        <w:tc>
          <w:tcPr>
            <w:tcW w:w="6048" w:type="dxa"/>
          </w:tcPr>
          <w:p w14:paraId="32457C41" w14:textId="370B3C87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Create personal and official mail accounts.</w:t>
            </w:r>
          </w:p>
        </w:tc>
        <w:tc>
          <w:tcPr>
            <w:tcW w:w="720" w:type="dxa"/>
            <w:vAlign w:val="center"/>
          </w:tcPr>
          <w:p w14:paraId="2EBCA9F9" w14:textId="177EE251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6D17F90" w14:textId="1A0A3244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19588535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41CB5339" w14:textId="73FB0443" w:rsidTr="00FA327C">
        <w:trPr>
          <w:trHeight w:val="398"/>
        </w:trPr>
        <w:tc>
          <w:tcPr>
            <w:tcW w:w="6048" w:type="dxa"/>
          </w:tcPr>
          <w:p w14:paraId="0C127EC4" w14:textId="245AA605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Login and logout mail account.</w:t>
            </w:r>
          </w:p>
        </w:tc>
        <w:tc>
          <w:tcPr>
            <w:tcW w:w="720" w:type="dxa"/>
            <w:vAlign w:val="center"/>
          </w:tcPr>
          <w:p w14:paraId="3C95D203" w14:textId="0B8652C5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AA68864" w14:textId="0B635F33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7FDF7F83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617EF806" w14:textId="3C2BCA7D" w:rsidTr="00FA327C">
        <w:trPr>
          <w:trHeight w:val="398"/>
        </w:trPr>
        <w:tc>
          <w:tcPr>
            <w:tcW w:w="6048" w:type="dxa"/>
          </w:tcPr>
          <w:p w14:paraId="1713A3EC" w14:textId="42734D23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Perform settings of created mail account.</w:t>
            </w:r>
          </w:p>
        </w:tc>
        <w:tc>
          <w:tcPr>
            <w:tcW w:w="720" w:type="dxa"/>
            <w:vAlign w:val="center"/>
          </w:tcPr>
          <w:p w14:paraId="67844BCE" w14:textId="5A58D0E2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95D0B15" w14:textId="2B52226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7703E7A9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2ECC3D15" w14:textId="6BDB3ED2" w:rsidTr="00FA327C">
        <w:trPr>
          <w:trHeight w:val="398"/>
        </w:trPr>
        <w:tc>
          <w:tcPr>
            <w:tcW w:w="6048" w:type="dxa"/>
          </w:tcPr>
          <w:p w14:paraId="1C91FBBB" w14:textId="62122A52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Backup and Restore of mail account.</w:t>
            </w:r>
          </w:p>
        </w:tc>
        <w:tc>
          <w:tcPr>
            <w:tcW w:w="720" w:type="dxa"/>
            <w:vAlign w:val="center"/>
          </w:tcPr>
          <w:p w14:paraId="277308C8" w14:textId="2C77C9A5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3249DF4" w14:textId="48881DA3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5505E504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76BAEE2B" w14:textId="5E2FA57D" w:rsidTr="00FA327C">
        <w:trPr>
          <w:trHeight w:val="398"/>
        </w:trPr>
        <w:tc>
          <w:tcPr>
            <w:tcW w:w="6048" w:type="dxa"/>
          </w:tcPr>
          <w:p w14:paraId="3EDDC684" w14:textId="72412F2B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 xml:space="preserve">Compose Email. </w:t>
            </w:r>
          </w:p>
        </w:tc>
        <w:tc>
          <w:tcPr>
            <w:tcW w:w="720" w:type="dxa"/>
            <w:vAlign w:val="center"/>
          </w:tcPr>
          <w:p w14:paraId="5D159556" w14:textId="6C38CAA9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00EE6DA" w14:textId="54B15C9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64ECA0D9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2F95A97F" w14:textId="64E38902" w:rsidTr="00FA327C">
        <w:trPr>
          <w:trHeight w:val="398"/>
        </w:trPr>
        <w:tc>
          <w:tcPr>
            <w:tcW w:w="6048" w:type="dxa"/>
          </w:tcPr>
          <w:p w14:paraId="03E20E07" w14:textId="38C3F155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 xml:space="preserve">Attach different files with mail. </w:t>
            </w:r>
          </w:p>
        </w:tc>
        <w:tc>
          <w:tcPr>
            <w:tcW w:w="720" w:type="dxa"/>
            <w:vAlign w:val="center"/>
          </w:tcPr>
          <w:p w14:paraId="1240E54F" w14:textId="53606E9A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EA9B51B" w14:textId="066413C9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080C0C50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511B3626" w14:textId="514112D5" w:rsidTr="00FA327C">
        <w:trPr>
          <w:trHeight w:val="398"/>
        </w:trPr>
        <w:tc>
          <w:tcPr>
            <w:tcW w:w="6048" w:type="dxa"/>
          </w:tcPr>
          <w:p w14:paraId="5FB57D19" w14:textId="48FBC156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0637D">
              <w:t>Send/Receive mails.</w:t>
            </w:r>
          </w:p>
        </w:tc>
        <w:tc>
          <w:tcPr>
            <w:tcW w:w="720" w:type="dxa"/>
            <w:vAlign w:val="center"/>
          </w:tcPr>
          <w:p w14:paraId="508D188C" w14:textId="04C9E958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FF3A559" w14:textId="169EFBBB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487C50F1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  <w:tr w:rsidR="00FA327C" w:rsidRPr="0091624A" w14:paraId="7B1E90BB" w14:textId="643A060A" w:rsidTr="00FA327C">
        <w:trPr>
          <w:trHeight w:val="398"/>
        </w:trPr>
        <w:tc>
          <w:tcPr>
            <w:tcW w:w="6048" w:type="dxa"/>
          </w:tcPr>
          <w:p w14:paraId="178EC802" w14:textId="6E999511" w:rsidR="00FA327C" w:rsidRPr="0091624A" w:rsidRDefault="00FA327C" w:rsidP="00FA327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40637D">
              <w:t>Manage Spam mails.</w:t>
            </w:r>
          </w:p>
        </w:tc>
        <w:tc>
          <w:tcPr>
            <w:tcW w:w="720" w:type="dxa"/>
            <w:vAlign w:val="center"/>
          </w:tcPr>
          <w:p w14:paraId="5B9BC5A6" w14:textId="6BEA90AE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1FA51BE" w14:textId="7340716A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584" w:type="dxa"/>
          </w:tcPr>
          <w:p w14:paraId="21069B54" w14:textId="77777777" w:rsidR="00FA327C" w:rsidRPr="0091624A" w:rsidRDefault="00FA327C" w:rsidP="00FA327C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91624A" w:rsidRDefault="004D18BE" w:rsidP="006F3AE3">
      <w:pPr>
        <w:spacing w:before="240" w:after="0"/>
        <w:rPr>
          <w:rFonts w:asciiTheme="minorBidi" w:hAnsiTheme="minorBidi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1624A">
        <w:rPr>
          <w:rFonts w:asciiTheme="minorBidi" w:hAnsiTheme="minorBidi"/>
        </w:rPr>
        <w:t>Candidate’</w:t>
      </w:r>
      <w:r w:rsidR="00023E92" w:rsidRPr="0091624A">
        <w:rPr>
          <w:rFonts w:asciiTheme="minorBidi" w:hAnsiTheme="minorBidi"/>
        </w:rPr>
        <w:t xml:space="preserve">s Signature__________________ </w:t>
      </w:r>
      <w:r w:rsidRPr="0091624A">
        <w:rPr>
          <w:rFonts w:asciiTheme="minorBidi" w:hAnsiTheme="minorBidi"/>
        </w:rPr>
        <w:t>Assessor’</w:t>
      </w:r>
      <w:r w:rsidR="00023E92" w:rsidRPr="0091624A">
        <w:rPr>
          <w:rFonts w:asciiTheme="minorBidi" w:hAnsiTheme="minorBidi"/>
        </w:rPr>
        <w:t>s Signature____________________</w:t>
      </w:r>
    </w:p>
    <w:p w14:paraId="7CE84399" w14:textId="77777777" w:rsidR="00993FD7" w:rsidRDefault="00993FD7">
      <w:pPr>
        <w:rPr>
          <w:rFonts w:asciiTheme="minorBidi" w:hAnsiTheme="minorBidi"/>
        </w:rPr>
      </w:pPr>
    </w:p>
    <w:p w14:paraId="612C15CA" w14:textId="68CE056C" w:rsidR="009A2167" w:rsidRDefault="004D18BE">
      <w:pPr>
        <w:rPr>
          <w:rFonts w:asciiTheme="minorBidi" w:hAnsiTheme="minorBidi"/>
        </w:rPr>
      </w:pPr>
      <w:r w:rsidRPr="0091624A">
        <w:rPr>
          <w:rFonts w:asciiTheme="minorBidi" w:hAnsiTheme="minorBidi"/>
        </w:rPr>
        <w:t xml:space="preserve">Date: </w:t>
      </w:r>
      <w:r w:rsidR="00DA03FD" w:rsidRPr="0091624A">
        <w:rPr>
          <w:rFonts w:asciiTheme="minorBidi" w:hAnsiTheme="minorBidi"/>
        </w:rPr>
        <w:t>_______________________________</w:t>
      </w:r>
    </w:p>
    <w:p w14:paraId="42B2FAAB" w14:textId="02F8D276" w:rsidR="00D4579F" w:rsidRDefault="00D4579F">
      <w:pPr>
        <w:rPr>
          <w:rFonts w:asciiTheme="minorBidi" w:hAnsiTheme="minorBidi"/>
        </w:rPr>
      </w:pPr>
    </w:p>
    <w:p w14:paraId="1EAE9DE2" w14:textId="0A646114" w:rsidR="00FA327C" w:rsidRDefault="00FA327C">
      <w:pPr>
        <w:rPr>
          <w:rFonts w:asciiTheme="minorBidi" w:hAnsiTheme="minorBidi"/>
        </w:rPr>
      </w:pPr>
    </w:p>
    <w:p w14:paraId="47ECE554" w14:textId="77777777" w:rsidR="00FA327C" w:rsidRDefault="00FA327C">
      <w:pPr>
        <w:rPr>
          <w:rFonts w:asciiTheme="minorBidi" w:hAnsiTheme="minorBidi"/>
        </w:rPr>
      </w:pPr>
    </w:p>
    <w:p w14:paraId="7F195296" w14:textId="77777777" w:rsidR="00823947" w:rsidRDefault="00823947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54A512F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23F58B1" w:rsidR="0089594F" w:rsidRPr="0091624A" w:rsidRDefault="00823947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E04736A" w:rsidR="0089594F" w:rsidRPr="0091624A" w:rsidRDefault="005652DA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9. </w:t>
            </w:r>
            <w:r>
              <w:t xml:space="preserve">   </w:t>
            </w:r>
            <w:r w:rsidRPr="005652DA">
              <w:rPr>
                <w:rFonts w:asciiTheme="minorBidi" w:hAnsiTheme="minorBidi"/>
                <w:b/>
                <w:bCs/>
                <w:noProof/>
              </w:rPr>
              <w:t>Browse internet and Manage Email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B5029B4" w14:textId="77777777" w:rsidR="005652DA" w:rsidRPr="005652DA" w:rsidRDefault="005652DA" w:rsidP="005652D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5652DA">
              <w:rPr>
                <w:rFonts w:asciiTheme="minorBidi" w:hAnsiTheme="minorBidi"/>
              </w:rPr>
              <w:t>Perform browsing using different browsers</w:t>
            </w:r>
          </w:p>
          <w:p w14:paraId="6D5CA2DF" w14:textId="77777777" w:rsidR="005652DA" w:rsidRPr="005652DA" w:rsidRDefault="005652DA" w:rsidP="005652D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5652DA">
              <w:rPr>
                <w:rFonts w:asciiTheme="minorBidi" w:hAnsiTheme="minorBidi"/>
              </w:rPr>
              <w:t>Create email account</w:t>
            </w:r>
          </w:p>
          <w:p w14:paraId="5493BFEF" w14:textId="15E145F7" w:rsidR="00107755" w:rsidRPr="0091624A" w:rsidRDefault="005652DA" w:rsidP="005652D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5652DA">
              <w:rPr>
                <w:rFonts w:asciiTheme="minorBidi" w:hAnsiTheme="minorBidi"/>
              </w:rPr>
              <w:t>Send/Receive Emails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A327C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FA9A239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 xml:space="preserve"> Browse websites using different Browser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3E821CA6" w:rsidR="00FA327C" w:rsidRPr="0091624A" w:rsidRDefault="00FA327C" w:rsidP="00FA327C">
            <w:pPr>
              <w:rPr>
                <w:rFonts w:asciiTheme="minorBidi" w:hAnsiTheme="minorBidi"/>
              </w:rPr>
            </w:pPr>
            <w:r w:rsidRPr="00A46903">
              <w:t>Download</w:t>
            </w:r>
            <w:r w:rsidR="002F1530">
              <w:t>ed</w:t>
            </w:r>
            <w:r w:rsidRPr="00A46903">
              <w:t xml:space="preserve"> / upload</w:t>
            </w:r>
            <w:r w:rsidR="002F1530">
              <w:t>ed</w:t>
            </w:r>
            <w:r w:rsidRPr="00A46903">
              <w:t xml:space="preserve"> files, images and video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5102CF40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Save</w:t>
            </w:r>
            <w:r w:rsidR="002F1530">
              <w:t>d</w:t>
            </w:r>
            <w:r w:rsidRPr="00A46903">
              <w:t>/retrieve</w:t>
            </w:r>
            <w:r w:rsidR="002F1530">
              <w:t>d</w:t>
            </w:r>
            <w:r w:rsidRPr="00A46903">
              <w:t xml:space="preserve"> files and digital media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327C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1B1C938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Manage</w:t>
            </w:r>
            <w:r w:rsidR="002F1530">
              <w:t>d</w:t>
            </w:r>
            <w:r w:rsidRPr="00A46903">
              <w:t xml:space="preserve"> browser sett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327C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DE60406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Manage</w:t>
            </w:r>
            <w:r w:rsidR="002F1530">
              <w:t>d</w:t>
            </w:r>
            <w:r w:rsidRPr="00A46903">
              <w:t xml:space="preserve"> browser Extens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FA327C" w:rsidRPr="0091624A" w:rsidRDefault="00FA327C" w:rsidP="00FA32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327C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2E564B1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Perform</w:t>
            </w:r>
            <w:r w:rsidR="002F1530">
              <w:t>ed</w:t>
            </w:r>
            <w:r w:rsidRPr="00A46903">
              <w:t xml:space="preserve"> bookmark of UR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6ABEB5A4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Create</w:t>
            </w:r>
            <w:r w:rsidR="002F1530">
              <w:t>d</w:t>
            </w:r>
            <w:r w:rsidRPr="00A46903">
              <w:t xml:space="preserve"> personal and official mail accou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7FA4DB0" w:rsidR="00FA327C" w:rsidRPr="0091624A" w:rsidRDefault="002F1530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Logged-in</w:t>
            </w:r>
            <w:r w:rsidR="00FA327C" w:rsidRPr="00A46903">
              <w:t xml:space="preserve"> and logout mail accou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2ADBAA4F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Perform</w:t>
            </w:r>
            <w:r w:rsidR="002F1530">
              <w:t>ed</w:t>
            </w:r>
            <w:r w:rsidRPr="00A46903">
              <w:t xml:space="preserve"> settings of created mail accou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B585FB3" w:rsidR="00FA327C" w:rsidRPr="0091624A" w:rsidRDefault="002F1530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 xml:space="preserve">Took </w:t>
            </w:r>
            <w:r w:rsidR="00FA327C" w:rsidRPr="00A46903">
              <w:t>Backup and Restore</w:t>
            </w:r>
            <w:r>
              <w:t>d</w:t>
            </w:r>
            <w:r w:rsidR="00FA327C" w:rsidRPr="00A46903">
              <w:t xml:space="preserve"> of mail accou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0E311545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Compose</w:t>
            </w:r>
            <w:r w:rsidR="002F1530">
              <w:t>d</w:t>
            </w:r>
            <w:r w:rsidRPr="00A46903">
              <w:t xml:space="preserve"> Email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0B474954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Attach</w:t>
            </w:r>
            <w:r w:rsidR="002F1530">
              <w:t>ed</w:t>
            </w:r>
            <w:r w:rsidRPr="00A46903">
              <w:t xml:space="preserve"> different files with mail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493D19E1" w:rsidR="00FA327C" w:rsidRPr="0091624A" w:rsidRDefault="002F1530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Sent</w:t>
            </w:r>
            <w:r w:rsidR="00FA327C" w:rsidRPr="00A46903">
              <w:t>/Receive</w:t>
            </w:r>
            <w:r>
              <w:t>d</w:t>
            </w:r>
            <w:r w:rsidR="00FA327C" w:rsidRPr="00A46903">
              <w:t xml:space="preserve"> mai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FA327C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A327C" w:rsidRPr="0091624A" w:rsidRDefault="00FA327C" w:rsidP="00FA327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362B26A7" w:rsidR="00FA327C" w:rsidRPr="0091624A" w:rsidRDefault="00FA327C" w:rsidP="00FA327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46903">
              <w:t>Manage</w:t>
            </w:r>
            <w:r w:rsidR="002F1530">
              <w:t>d</w:t>
            </w:r>
            <w:r w:rsidRPr="00A46903">
              <w:t xml:space="preserve"> Spam mai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FA327C" w:rsidRPr="0091624A" w:rsidRDefault="00FA327C" w:rsidP="00FA327C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971FD53" w:rsidR="0089594F" w:rsidRPr="0091624A" w:rsidRDefault="00823947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F462B10" w:rsidR="0089594F" w:rsidRPr="0091624A" w:rsidRDefault="005652DA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9. </w:t>
            </w:r>
            <w:r>
              <w:t xml:space="preserve">   </w:t>
            </w:r>
            <w:r w:rsidRPr="005652DA">
              <w:rPr>
                <w:rFonts w:asciiTheme="minorBidi" w:hAnsiTheme="minorBidi"/>
                <w:b/>
                <w:bCs/>
                <w:noProof/>
              </w:rPr>
              <w:t>Browse internet and Manage Email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284175B7" w:rsidR="00804B65" w:rsidRPr="0091624A" w:rsidRDefault="002F1530" w:rsidP="002F153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a web browser's "incognito" or "private browsing" mode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FF31242" w:rsidR="00C05385" w:rsidRPr="0091624A" w:rsidRDefault="002F1530" w:rsidP="002F153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How can you clear your browsing history in most web browser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3FBA9870" w:rsidR="00540C21" w:rsidRPr="0091624A" w:rsidRDefault="002F1530" w:rsidP="002F153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2F1530">
              <w:rPr>
                <w:rFonts w:asciiTheme="minorBidi" w:hAnsiTheme="minorBidi"/>
                <w:iCs/>
                <w:sz w:val="22"/>
                <w:szCs w:val="22"/>
              </w:rPr>
              <w:t>Why is it important to choose a strong password when creating an email account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1A8A233F" w:rsidR="00540C21" w:rsidRPr="0091624A" w:rsidRDefault="002F1530" w:rsidP="002F153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the "To" field when composing an email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63B6B834" w:rsidR="00540C21" w:rsidRPr="0091624A" w:rsidRDefault="002F1530" w:rsidP="002F153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What is the difference between "CC" and "BCC" when sending an email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0CEDB855" w:rsidR="00C935F7" w:rsidRPr="0091624A" w:rsidRDefault="002F1530" w:rsidP="002F1530">
            <w:pPr>
              <w:rPr>
                <w:rFonts w:asciiTheme="minorBidi" w:hAnsiTheme="minorBidi"/>
                <w:iCs/>
              </w:rPr>
            </w:pPr>
            <w:r w:rsidRPr="002F1530">
              <w:rPr>
                <w:rFonts w:asciiTheme="minorBidi" w:hAnsiTheme="minorBidi"/>
                <w:iCs/>
              </w:rPr>
              <w:t>What is the purpose of the "Subject" line in an email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60FD38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B162B5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B03F5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10DEFE23" w:rsidR="00BB35F0" w:rsidRPr="0091624A" w:rsidRDefault="002F153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It allows users to browse the internet without saving browsing history, cookies, and site data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B03F5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6002F873" w:rsidR="00BB35F0" w:rsidRPr="0091624A" w:rsidRDefault="002F153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Usually, it can be done through the browser settings or using a keyboard shortcut like Ctrl+Shift+Delete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B03F5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213F82ED" w:rsidR="00BB35F0" w:rsidRPr="0091624A" w:rsidRDefault="002F153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F1530">
              <w:rPr>
                <w:rFonts w:asciiTheme="minorBidi" w:hAnsiTheme="minorBidi"/>
                <w:iCs/>
                <w:sz w:val="22"/>
                <w:szCs w:val="22"/>
              </w:rPr>
              <w:t>A strong password enhances security and helps protect the email account from unauthorized access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B03F5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7AC9468D" w:rsidR="00BB35F0" w:rsidRPr="0091624A" w:rsidRDefault="002F153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It specifies the recipient(s) of the email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B03F5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453044B2" w:rsidR="00BB35F0" w:rsidRPr="0091624A" w:rsidRDefault="002F1530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2F1530">
              <w:rPr>
                <w:rFonts w:asciiTheme="minorBidi" w:hAnsiTheme="minorBidi"/>
                <w:bCs/>
                <w:iCs/>
                <w:sz w:val="22"/>
                <w:szCs w:val="22"/>
              </w:rPr>
              <w:t>: "CC" (Carbon Copy) includes recipients visible to others, while "BCC" (Blind Carbon Copy) keeps recipients hidden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B03F5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53085B7F" w:rsidR="00C935F7" w:rsidRPr="00C935F7" w:rsidRDefault="002F1530" w:rsidP="0091624A">
            <w:pPr>
              <w:rPr>
                <w:rFonts w:asciiTheme="minorBidi" w:hAnsiTheme="minorBidi"/>
                <w:bCs/>
                <w:iCs/>
              </w:rPr>
            </w:pPr>
            <w:r w:rsidRPr="002F1530">
              <w:rPr>
                <w:rFonts w:asciiTheme="minorBidi" w:hAnsiTheme="minorBidi"/>
                <w:iCs/>
              </w:rPr>
              <w:t>It summarizes the content or purpose of the email, making it easier for recipients to understand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16463D6E" w:rsidR="003640CA" w:rsidRPr="00C67EF8" w:rsidRDefault="005652DA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9. </w:t>
            </w:r>
            <w:r>
              <w:t xml:space="preserve">   </w:t>
            </w:r>
            <w:r w:rsidRPr="005652DA">
              <w:rPr>
                <w:rFonts w:asciiTheme="minorBidi" w:hAnsiTheme="minorBidi"/>
                <w:b/>
                <w:bCs/>
                <w:noProof/>
              </w:rPr>
              <w:t>Browse internet and Manage Emails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77664B8" w14:textId="77777777" w:rsidR="002F1530" w:rsidRDefault="00FA327C" w:rsidP="00B03F5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FA327C">
              <w:rPr>
                <w:rFonts w:asciiTheme="minorBidi" w:hAnsiTheme="minorBidi"/>
              </w:rPr>
              <w:t>Open a web browser (e.g., Chrome, Firefox, Safari, Edge) on your computer</w:t>
            </w:r>
          </w:p>
          <w:p w14:paraId="7B55BE83" w14:textId="77777777" w:rsidR="002F1530" w:rsidRDefault="002F1530" w:rsidP="00B03F5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F1530">
              <w:rPr>
                <w:rFonts w:asciiTheme="minorBidi" w:hAnsiTheme="minorBidi"/>
              </w:rPr>
              <w:t>Sign up and create a new email account with a popular email service provider (e.g., Gmail, Outlook, Yahoo).</w:t>
            </w:r>
          </w:p>
          <w:p w14:paraId="5E7F2011" w14:textId="300E3625" w:rsidR="00C25FA8" w:rsidRPr="00EE689B" w:rsidRDefault="002F1530" w:rsidP="00B03F5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2F1530">
              <w:rPr>
                <w:rFonts w:asciiTheme="minorBidi" w:hAnsiTheme="minorBidi"/>
              </w:rPr>
              <w:t>Compose and send an email from your newly created email account to another email address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98935" w14:textId="77777777" w:rsidR="00351E84" w:rsidRDefault="00351E84" w:rsidP="00C92255">
      <w:pPr>
        <w:spacing w:after="0" w:line="240" w:lineRule="auto"/>
      </w:pPr>
      <w:r>
        <w:separator/>
      </w:r>
    </w:p>
  </w:endnote>
  <w:endnote w:type="continuationSeparator" w:id="0">
    <w:p w14:paraId="1F80E6FE" w14:textId="77777777" w:rsidR="00351E84" w:rsidRDefault="00351E8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F8EE4A1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8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730B" w14:textId="77777777" w:rsidR="00351E84" w:rsidRDefault="00351E84" w:rsidP="00C92255">
      <w:pPr>
        <w:spacing w:after="0" w:line="240" w:lineRule="auto"/>
      </w:pPr>
      <w:r>
        <w:separator/>
      </w:r>
    </w:p>
  </w:footnote>
  <w:footnote w:type="continuationSeparator" w:id="0">
    <w:p w14:paraId="50572A0B" w14:textId="77777777" w:rsidR="00351E84" w:rsidRDefault="00351E8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1BC"/>
    <w:multiLevelType w:val="hybridMultilevel"/>
    <w:tmpl w:val="FE6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6C4"/>
    <w:multiLevelType w:val="hybridMultilevel"/>
    <w:tmpl w:val="6A0CBAC6"/>
    <w:lvl w:ilvl="0" w:tplc="41AA8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127"/>
    <w:multiLevelType w:val="hybridMultilevel"/>
    <w:tmpl w:val="87B2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1852"/>
    <w:multiLevelType w:val="hybridMultilevel"/>
    <w:tmpl w:val="93E4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41134">
    <w:abstractNumId w:val="5"/>
  </w:num>
  <w:num w:numId="2" w16cid:durableId="1284188725">
    <w:abstractNumId w:val="2"/>
  </w:num>
  <w:num w:numId="3" w16cid:durableId="600140270">
    <w:abstractNumId w:val="8"/>
  </w:num>
  <w:num w:numId="4" w16cid:durableId="878662478">
    <w:abstractNumId w:val="10"/>
  </w:num>
  <w:num w:numId="5" w16cid:durableId="1408189041">
    <w:abstractNumId w:val="6"/>
  </w:num>
  <w:num w:numId="6" w16cid:durableId="18823597">
    <w:abstractNumId w:val="9"/>
  </w:num>
  <w:num w:numId="7" w16cid:durableId="1971205647">
    <w:abstractNumId w:val="4"/>
  </w:num>
  <w:num w:numId="8" w16cid:durableId="777528991">
    <w:abstractNumId w:val="1"/>
  </w:num>
  <w:num w:numId="9" w16cid:durableId="1312784076">
    <w:abstractNumId w:val="0"/>
  </w:num>
  <w:num w:numId="10" w16cid:durableId="1423993375">
    <w:abstractNumId w:val="3"/>
  </w:num>
  <w:num w:numId="11" w16cid:durableId="144573425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E685B"/>
    <w:rsid w:val="001F2A43"/>
    <w:rsid w:val="001F35B8"/>
    <w:rsid w:val="001F4C49"/>
    <w:rsid w:val="00204483"/>
    <w:rsid w:val="00205041"/>
    <w:rsid w:val="00206480"/>
    <w:rsid w:val="00210ABC"/>
    <w:rsid w:val="00220DAE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307200"/>
    <w:rsid w:val="00307416"/>
    <w:rsid w:val="003245D8"/>
    <w:rsid w:val="003350BF"/>
    <w:rsid w:val="00343F42"/>
    <w:rsid w:val="00351E84"/>
    <w:rsid w:val="00351EED"/>
    <w:rsid w:val="0035637C"/>
    <w:rsid w:val="003640CA"/>
    <w:rsid w:val="00365913"/>
    <w:rsid w:val="003669A4"/>
    <w:rsid w:val="003775B3"/>
    <w:rsid w:val="0038584A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2E31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389B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2FA2"/>
    <w:rsid w:val="0061354F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129DA"/>
    <w:rsid w:val="00716131"/>
    <w:rsid w:val="007163F1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3947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3F52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7EF8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579F"/>
    <w:rsid w:val="00D4731F"/>
    <w:rsid w:val="00D53CA7"/>
    <w:rsid w:val="00D56305"/>
    <w:rsid w:val="00D646AF"/>
    <w:rsid w:val="00D66E63"/>
    <w:rsid w:val="00D702BE"/>
    <w:rsid w:val="00D87B53"/>
    <w:rsid w:val="00D95455"/>
    <w:rsid w:val="00DA03FD"/>
    <w:rsid w:val="00DA3B06"/>
    <w:rsid w:val="00DD2BAD"/>
    <w:rsid w:val="00DE6544"/>
    <w:rsid w:val="00E027F3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327C"/>
    <w:rsid w:val="00FA6BF8"/>
    <w:rsid w:val="00FB1A30"/>
    <w:rsid w:val="00FB3ABA"/>
    <w:rsid w:val="00FB783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B69A-3A6E-4751-8B82-8592F4A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2</Words>
  <Characters>6011</Characters>
  <Application>Microsoft Office Word</Application>
  <DocSecurity>0</DocSecurity>
  <Lines>500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7</cp:revision>
  <dcterms:created xsi:type="dcterms:W3CDTF">2023-11-14T15:39:00Z</dcterms:created>
  <dcterms:modified xsi:type="dcterms:W3CDTF">2024-10-03T06:44:00Z</dcterms:modified>
</cp:coreProperties>
</file>